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7869" w14:textId="04336D2C" w:rsidR="005B0E9F" w:rsidRDefault="005B0E9F" w:rsidP="00846C9D">
      <w:pPr>
        <w:tabs>
          <w:tab w:val="num" w:pos="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5B0E9F">
        <w:rPr>
          <w:rFonts w:cstheme="minorHAnsi"/>
          <w:b/>
          <w:bCs/>
          <w:sz w:val="28"/>
          <w:szCs w:val="28"/>
        </w:rPr>
        <w:t xml:space="preserve">Bebilon </w:t>
      </w:r>
      <w:r w:rsidR="009F63BA" w:rsidRPr="005B0E9F">
        <w:rPr>
          <w:rFonts w:cstheme="minorHAnsi"/>
          <w:b/>
          <w:bCs/>
          <w:sz w:val="28"/>
          <w:szCs w:val="28"/>
        </w:rPr>
        <w:t xml:space="preserve">PROSYNEO </w:t>
      </w:r>
      <w:r w:rsidRPr="005B0E9F">
        <w:rPr>
          <w:rFonts w:cstheme="minorHAnsi"/>
          <w:b/>
          <w:bCs/>
          <w:sz w:val="28"/>
          <w:szCs w:val="28"/>
        </w:rPr>
        <w:t>HA 1</w:t>
      </w:r>
      <w:r w:rsidR="004A4B19">
        <w:rPr>
          <w:rFonts w:cstheme="minorHAnsi"/>
          <w:b/>
          <w:bCs/>
          <w:sz w:val="28"/>
          <w:szCs w:val="28"/>
        </w:rPr>
        <w:t xml:space="preserve"> Hydrolyzed Advanced</w:t>
      </w:r>
      <w:r>
        <w:rPr>
          <w:rFonts w:cstheme="minorHAnsi"/>
          <w:b/>
          <w:bCs/>
          <w:sz w:val="28"/>
          <w:szCs w:val="28"/>
        </w:rPr>
        <w:t>,</w:t>
      </w:r>
      <w:r w:rsidRPr="005B0E9F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m</w:t>
      </w:r>
      <w:r w:rsidRPr="005B0E9F">
        <w:rPr>
          <w:rFonts w:cstheme="minorHAnsi"/>
          <w:b/>
          <w:bCs/>
          <w:sz w:val="28"/>
          <w:szCs w:val="28"/>
        </w:rPr>
        <w:t>leko początkowe dla niemowląt od urodzenia</w:t>
      </w:r>
      <w:r>
        <w:rPr>
          <w:rFonts w:cstheme="minorHAnsi"/>
          <w:b/>
          <w:bCs/>
          <w:sz w:val="28"/>
          <w:szCs w:val="28"/>
        </w:rPr>
        <w:t>,</w:t>
      </w:r>
      <w:r w:rsidRPr="005B0E9F">
        <w:rPr>
          <w:rFonts w:cstheme="minorHAnsi"/>
          <w:b/>
          <w:bCs/>
          <w:sz w:val="28"/>
          <w:szCs w:val="28"/>
        </w:rPr>
        <w:t xml:space="preserve"> </w:t>
      </w:r>
      <w:r w:rsidR="004A4B19">
        <w:rPr>
          <w:rFonts w:cstheme="minorHAnsi"/>
          <w:b/>
          <w:bCs/>
          <w:sz w:val="28"/>
          <w:szCs w:val="28"/>
        </w:rPr>
        <w:t xml:space="preserve">gotowe do spożycia, płyn </w:t>
      </w:r>
      <w:r w:rsidRPr="005B0E9F">
        <w:rPr>
          <w:rFonts w:cstheme="minorHAnsi"/>
          <w:b/>
          <w:bCs/>
          <w:sz w:val="28"/>
          <w:szCs w:val="28"/>
        </w:rPr>
        <w:t>90 ml</w:t>
      </w:r>
    </w:p>
    <w:p w14:paraId="723C5D4E" w14:textId="665A8163" w:rsidR="00AD1481" w:rsidRDefault="00AD1481" w:rsidP="00846C9D">
      <w:pPr>
        <w:tabs>
          <w:tab w:val="num" w:pos="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56AF2900" w14:textId="2FD01596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5B0E9F" w:rsidRPr="005B0E9F">
        <w:rPr>
          <w:rFonts w:cstheme="minorHAnsi"/>
        </w:rPr>
        <w:t>3041091652799</w:t>
      </w:r>
    </w:p>
    <w:p w14:paraId="2A35FC06" w14:textId="77777777" w:rsidR="005B0E9F" w:rsidRDefault="005B0E9F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m</w:t>
      </w:r>
      <w:r w:rsidRPr="005B0E9F">
        <w:rPr>
          <w:rFonts w:cstheme="minorHAnsi"/>
        </w:rPr>
        <w:t>leko początkowe dla niemowląt od urodzenia</w:t>
      </w:r>
    </w:p>
    <w:p w14:paraId="2A1A280C" w14:textId="7940D86C" w:rsidR="00410260" w:rsidRDefault="0082056A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5B0E9F">
        <w:rPr>
          <w:rFonts w:cstheme="minorHAnsi"/>
        </w:rPr>
        <w:t>9</w:t>
      </w:r>
      <w:r w:rsidR="00A64DEC">
        <w:rPr>
          <w:rFonts w:cstheme="minorHAnsi"/>
        </w:rPr>
        <w:t>0 ml</w:t>
      </w:r>
    </w:p>
    <w:p w14:paraId="7AE2FE73" w14:textId="476EF2A2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72B0F0E2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6992CC69" w14:textId="3976564E" w:rsidR="00D77EE1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870564E" w14:textId="44B87F3B" w:rsidR="00611BD6" w:rsidRDefault="00611BD6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641EFC36" w14:textId="336CCEAD" w:rsidR="00A633F8" w:rsidRPr="00A633F8" w:rsidRDefault="00A633F8" w:rsidP="00703B5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PIS PRODUKTU</w:t>
      </w:r>
    </w:p>
    <w:p w14:paraId="421B27AD" w14:textId="6E5995DC" w:rsidR="009F63BA" w:rsidRDefault="009F63BA" w:rsidP="009F63B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F63BA">
        <w:rPr>
          <w:rFonts w:cstheme="minorHAnsi"/>
          <w:lang w:val="en-GB"/>
        </w:rPr>
        <w:t>Bebilon PROSYNEO HA Hydrolyzed Ad</w:t>
      </w:r>
      <w:r>
        <w:rPr>
          <w:rFonts w:cstheme="minorHAnsi"/>
          <w:lang w:val="en-GB"/>
        </w:rPr>
        <w:t xml:space="preserve">vance 1 </w:t>
      </w:r>
      <w:proofErr w:type="spellStart"/>
      <w:r>
        <w:rPr>
          <w:rFonts w:cstheme="minorHAnsi"/>
          <w:lang w:val="en-GB"/>
        </w:rPr>
        <w:t>płyn</w:t>
      </w:r>
      <w:proofErr w:type="spellEnd"/>
      <w:r>
        <w:rPr>
          <w:rFonts w:cstheme="minorHAnsi"/>
          <w:lang w:val="en-GB"/>
        </w:rPr>
        <w:t xml:space="preserve">. </w:t>
      </w:r>
      <w:r w:rsidRPr="005B0E9F">
        <w:rPr>
          <w:rFonts w:cstheme="minorHAnsi"/>
        </w:rPr>
        <w:t>Mleko początkowe gotowe do spożycia. Przeznaczone dla niemowląt od urodzenia, jeśli nie są karmione piersią.</w:t>
      </w:r>
      <w:r w:rsidR="0060606C">
        <w:rPr>
          <w:rFonts w:cstheme="minorHAnsi"/>
        </w:rPr>
        <w:t xml:space="preserve"> Także do dokarmiania</w:t>
      </w:r>
      <w:r w:rsidR="0060606C" w:rsidRPr="0060606C">
        <w:rPr>
          <w:rFonts w:cstheme="minorHAnsi"/>
          <w:vertAlign w:val="superscript"/>
        </w:rPr>
        <w:t>1</w:t>
      </w:r>
    </w:p>
    <w:p w14:paraId="67021EAE" w14:textId="39134BEA" w:rsidR="009F63BA" w:rsidRDefault="009F63BA" w:rsidP="00A633F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F63BA">
        <w:rPr>
          <w:rFonts w:cstheme="minorHAnsi"/>
        </w:rPr>
        <w:t>Specjalnie dopasowana formuła z</w:t>
      </w:r>
      <w:r>
        <w:rPr>
          <w:rFonts w:cstheme="minorHAnsi"/>
        </w:rPr>
        <w:t>e zhydrolizowanym białkiem</w:t>
      </w:r>
    </w:p>
    <w:p w14:paraId="75A46659" w14:textId="44ACFA63" w:rsidR="0060606C" w:rsidRDefault="0060606C" w:rsidP="00A633F8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 xml:space="preserve">Nasz zespół naukowców w oparciu o 50 lat badań w obszarze żywienia na wczesnym etapie życia opracował </w:t>
      </w:r>
      <w:r w:rsidRPr="0060606C">
        <w:rPr>
          <w:rFonts w:cstheme="minorHAnsi"/>
          <w:b/>
          <w:bCs/>
        </w:rPr>
        <w:t>zaawansowaną naukowo formułę</w:t>
      </w:r>
      <w:r>
        <w:rPr>
          <w:rFonts w:cstheme="minorHAnsi"/>
        </w:rPr>
        <w:t xml:space="preserve"> mleka początkowego dla niemowląt </w:t>
      </w:r>
      <w:r w:rsidRPr="0060606C">
        <w:rPr>
          <w:rFonts w:cstheme="minorHAnsi"/>
          <w:b/>
          <w:bCs/>
        </w:rPr>
        <w:t>Bebilon Prosyneo HA Hydrolyzed Advance 1</w:t>
      </w:r>
      <w:r>
        <w:rPr>
          <w:rFonts w:cstheme="minorHAnsi"/>
        </w:rPr>
        <w:t>, dostosowaną do potrzeb żywieniowych Twojego dziecka.</w:t>
      </w:r>
    </w:p>
    <w:p w14:paraId="384E59B9" w14:textId="029C4D59" w:rsidR="0060606C" w:rsidRPr="009F63BA" w:rsidRDefault="0060606C" w:rsidP="00A633F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0606C">
        <w:rPr>
          <w:rFonts w:cstheme="minorHAnsi"/>
          <w:b/>
          <w:bCs/>
        </w:rPr>
        <w:t>Zawiera zhydrolizowane białko</w:t>
      </w:r>
      <w:r>
        <w:rPr>
          <w:rFonts w:cstheme="minorHAnsi"/>
        </w:rPr>
        <w:t xml:space="preserve"> – struktura białka delikatnie pocięta na mniejsze fragmenty.</w:t>
      </w:r>
    </w:p>
    <w:p w14:paraId="3A289ABE" w14:textId="1A09E15B" w:rsidR="005B0E9F" w:rsidRPr="0060606C" w:rsidRDefault="0060606C" w:rsidP="0060606C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rodukt jest odpowiedni jako uzupełnienia karmienia piersią, jeżeli istnieje konieczność dokarmiania.</w:t>
      </w:r>
    </w:p>
    <w:p w14:paraId="7CD02CD6" w14:textId="77777777" w:rsidR="0060606C" w:rsidRDefault="0060606C" w:rsidP="00A633F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69A4EE38" w14:textId="0817316F" w:rsidR="00C9722E" w:rsidRPr="00C9722E" w:rsidRDefault="00C9722E" w:rsidP="00A633F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C9722E">
        <w:rPr>
          <w:rFonts w:cstheme="minorHAnsi"/>
          <w:b/>
          <w:bCs/>
          <w:sz w:val="28"/>
          <w:szCs w:val="28"/>
        </w:rPr>
        <w:t>Cechy</w:t>
      </w:r>
    </w:p>
    <w:p w14:paraId="364215DD" w14:textId="132E1E83" w:rsidR="005B0E9F" w:rsidRPr="009A0474" w:rsidRDefault="005B0E9F" w:rsidP="009A0474">
      <w:pPr>
        <w:pStyle w:val="Akapitzlist"/>
        <w:numPr>
          <w:ilvl w:val="0"/>
          <w:numId w:val="10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9A0474">
        <w:rPr>
          <w:rFonts w:cstheme="minorHAnsi"/>
        </w:rPr>
        <w:t>specjalnie dopasowana formuła</w:t>
      </w:r>
      <w:r w:rsidR="009F63BA" w:rsidRPr="009A0474">
        <w:rPr>
          <w:rFonts w:cstheme="minorHAnsi"/>
        </w:rPr>
        <w:t xml:space="preserve"> ze</w:t>
      </w:r>
      <w:r w:rsidRPr="009A0474">
        <w:rPr>
          <w:rFonts w:cstheme="minorHAnsi"/>
        </w:rPr>
        <w:t xml:space="preserve"> zhydrolizowan</w:t>
      </w:r>
      <w:r w:rsidR="009F63BA" w:rsidRPr="009A0474">
        <w:rPr>
          <w:rFonts w:cstheme="minorHAnsi"/>
        </w:rPr>
        <w:t>ym</w:t>
      </w:r>
      <w:r w:rsidRPr="009A0474">
        <w:rPr>
          <w:rFonts w:cstheme="minorHAnsi"/>
        </w:rPr>
        <w:t xml:space="preserve"> białk</w:t>
      </w:r>
      <w:r w:rsidR="009F63BA" w:rsidRPr="009A0474">
        <w:rPr>
          <w:rFonts w:cstheme="minorHAnsi"/>
        </w:rPr>
        <w:t>iem</w:t>
      </w:r>
    </w:p>
    <w:p w14:paraId="2FBFA62E" w14:textId="4642C5C8" w:rsidR="0060606C" w:rsidRPr="009A0474" w:rsidRDefault="0060606C" w:rsidP="009A0474">
      <w:pPr>
        <w:pStyle w:val="Akapitzlist"/>
        <w:numPr>
          <w:ilvl w:val="0"/>
          <w:numId w:val="10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9A0474">
        <w:rPr>
          <w:rFonts w:cstheme="minorHAnsi"/>
        </w:rPr>
        <w:t>mleko początkowe w płynie</w:t>
      </w:r>
    </w:p>
    <w:p w14:paraId="45E5CEBD" w14:textId="07A44123" w:rsidR="0060606C" w:rsidRPr="009A0474" w:rsidRDefault="0060606C" w:rsidP="009A0474">
      <w:pPr>
        <w:pStyle w:val="Akapitzlist"/>
        <w:numPr>
          <w:ilvl w:val="0"/>
          <w:numId w:val="10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9A0474">
        <w:rPr>
          <w:rFonts w:cstheme="minorHAnsi"/>
        </w:rPr>
        <w:t>od urodzenia, mleko początkowe gotowe do spożycia</w:t>
      </w:r>
    </w:p>
    <w:p w14:paraId="63084776" w14:textId="77777777" w:rsidR="005B0E9F" w:rsidRPr="00AD1481" w:rsidRDefault="005B0E9F" w:rsidP="005B0E9F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6F903DA" w14:textId="564493AC" w:rsidR="00032F9C" w:rsidRPr="00FF17CD" w:rsidRDefault="00FF17CD" w:rsidP="00AD1481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KŁAD</w:t>
      </w:r>
      <w:r w:rsidR="005B0E9F">
        <w:rPr>
          <w:rFonts w:cstheme="minorHAnsi"/>
          <w:b/>
          <w:bCs/>
          <w:sz w:val="28"/>
          <w:szCs w:val="28"/>
        </w:rPr>
        <w:t>NIKI</w:t>
      </w:r>
      <w:r w:rsidR="00221D03">
        <w:rPr>
          <w:rFonts w:cstheme="minorHAnsi"/>
          <w:b/>
          <w:bCs/>
          <w:sz w:val="28"/>
          <w:szCs w:val="28"/>
        </w:rPr>
        <w:t>:</w:t>
      </w:r>
    </w:p>
    <w:p w14:paraId="3606C949" w14:textId="288911AA" w:rsidR="00A64DEC" w:rsidRDefault="005B0E9F" w:rsidP="00703B58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B0E9F">
        <w:rPr>
          <w:rFonts w:asciiTheme="minorHAnsi" w:hAnsiTheme="minorHAnsi" w:cstheme="minorHAnsi"/>
          <w:sz w:val="22"/>
          <w:szCs w:val="22"/>
        </w:rPr>
        <w:t>wod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 xml:space="preserve">laktoza z </w:t>
      </w:r>
      <w:r w:rsidRPr="005B0E9F">
        <w:rPr>
          <w:rFonts w:asciiTheme="minorHAnsi" w:hAnsiTheme="minorHAnsi" w:cstheme="minorHAnsi"/>
          <w:b/>
          <w:bCs/>
          <w:sz w:val="22"/>
          <w:szCs w:val="22"/>
        </w:rPr>
        <w:t>mlek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 xml:space="preserve">hydrolizat białka serwatki z </w:t>
      </w:r>
      <w:r w:rsidRPr="005B0E9F">
        <w:rPr>
          <w:rFonts w:asciiTheme="minorHAnsi" w:hAnsiTheme="minorHAnsi" w:cstheme="minorHAnsi"/>
          <w:b/>
          <w:bCs/>
          <w:sz w:val="22"/>
          <w:szCs w:val="22"/>
        </w:rPr>
        <w:t>mlek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oleje roślinne (wysokooleinowy słonecznikowy, rzepakowy, kokosowy, słonecznikowy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 xml:space="preserve">galaktooligosacharydy z </w:t>
      </w:r>
      <w:r w:rsidRPr="005B0E9F">
        <w:rPr>
          <w:rFonts w:asciiTheme="minorHAnsi" w:hAnsiTheme="minorHAnsi" w:cstheme="minorHAnsi"/>
          <w:b/>
          <w:bCs/>
          <w:sz w:val="22"/>
          <w:szCs w:val="22"/>
        </w:rPr>
        <w:t>mleka</w:t>
      </w:r>
      <w:r w:rsidRPr="005B0E9F">
        <w:rPr>
          <w:rFonts w:asciiTheme="minorHAnsi" w:hAnsiTheme="minorHAnsi" w:cstheme="minorHAnsi"/>
          <w:sz w:val="22"/>
          <w:szCs w:val="22"/>
        </w:rPr>
        <w:t xml:space="preserve"> (1,58%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emulgator (mono-i diglicerydy kwasów tłuszczowych estryfikowane kwasem cytrynowym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pota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wapń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fruktooligosacharydy (0,08%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 xml:space="preserve">olej </w:t>
      </w:r>
      <w:r w:rsidRPr="005B0E9F">
        <w:rPr>
          <w:rFonts w:asciiTheme="minorHAnsi" w:hAnsiTheme="minorHAnsi" w:cstheme="minorHAnsi"/>
          <w:b/>
          <w:bCs/>
          <w:sz w:val="22"/>
          <w:szCs w:val="22"/>
        </w:rPr>
        <w:t>ryb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magnez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 xml:space="preserve">olej z </w:t>
      </w:r>
      <w:proofErr w:type="spellStart"/>
      <w:r w:rsidRPr="005B0E9F">
        <w:rPr>
          <w:rFonts w:asciiTheme="minorHAnsi" w:hAnsiTheme="minorHAnsi" w:cstheme="minorHAnsi"/>
          <w:sz w:val="22"/>
          <w:szCs w:val="22"/>
        </w:rPr>
        <w:t>Mortierella</w:t>
      </w:r>
      <w:proofErr w:type="spellEnd"/>
      <w:r w:rsidRPr="005B0E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0E9F">
        <w:rPr>
          <w:rFonts w:asciiTheme="minorHAnsi" w:hAnsiTheme="minorHAnsi" w:cstheme="minorHAnsi"/>
          <w:sz w:val="22"/>
          <w:szCs w:val="22"/>
        </w:rPr>
        <w:t>alp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witamina C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chlorek cholin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só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taury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inozyto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przeciwutleniacz (palmitynian askorbylu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żelaz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cynk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L-karnity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nukleotydy (sól sodowa kwasu urydyno-5'-fosforowego, kwas cytydyno-5'-monofosforowy, kwas adenozyno-5'-fosforowy, sól sodowa kwasu inozyno-5'-fosforowego, sól sodowa kwasu guanozyno-5'-fosforowego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kwas pantoten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witamina 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niacy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miedź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tiami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witamina 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ryboflawi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witamina B6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jod, kwas foliowy, mangan, selen, witamina K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witamina 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bioty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B0E9F">
        <w:rPr>
          <w:rFonts w:asciiTheme="minorHAnsi" w:hAnsiTheme="minorHAnsi" w:cstheme="minorHAnsi"/>
          <w:sz w:val="22"/>
          <w:szCs w:val="22"/>
        </w:rPr>
        <w:t>witamina B12</w:t>
      </w:r>
      <w:r w:rsidR="00AD1481">
        <w:rPr>
          <w:rFonts w:asciiTheme="minorHAnsi" w:hAnsiTheme="minorHAnsi" w:cstheme="minorHAnsi"/>
          <w:sz w:val="22"/>
          <w:szCs w:val="22"/>
        </w:rPr>
        <w:t>.</w:t>
      </w:r>
    </w:p>
    <w:p w14:paraId="648F7989" w14:textId="77777777" w:rsidR="00E67D2E" w:rsidRDefault="00E67D2E" w:rsidP="00E67D2E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7500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3528"/>
      </w:tblGrid>
      <w:tr w:rsidR="007B72FB" w:rsidRPr="00846C9D" w14:paraId="5A5F318B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7B72FB" w:rsidRPr="007B72FB" w:rsidRDefault="007B72FB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artość odżywcz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76C67166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100 ml gotowego do spożycia</w:t>
            </w:r>
            <w:r w:rsidR="00C06F73">
              <w:rPr>
                <w:rFonts w:eastAsia="Times New Roman" w:cstheme="minorHAnsi"/>
                <w:b/>
                <w:bCs/>
                <w:lang w:eastAsia="pl-PL"/>
              </w:rPr>
              <w:t xml:space="preserve"> mleka</w:t>
            </w:r>
            <w:r w:rsidR="006031A6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</w:tr>
      <w:tr w:rsidR="007B72FB" w:rsidRPr="00846C9D" w14:paraId="7B76A3B9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47834460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7</w:t>
            </w:r>
            <w:r w:rsidR="00A6599C">
              <w:rPr>
                <w:rFonts w:eastAsia="Times New Roman" w:cstheme="minorHAnsi"/>
                <w:lang w:eastAsia="pl-PL"/>
              </w:rPr>
              <w:t>6</w:t>
            </w:r>
            <w:r w:rsidRPr="007B72FB">
              <w:rPr>
                <w:rFonts w:eastAsia="Times New Roman" w:cstheme="minorHAnsi"/>
                <w:lang w:eastAsia="pl-PL"/>
              </w:rPr>
              <w:t xml:space="preserve"> kJ </w:t>
            </w:r>
            <w:r w:rsidR="006031A6">
              <w:rPr>
                <w:rFonts w:eastAsia="Times New Roman" w:cstheme="minorHAnsi"/>
                <w:lang w:eastAsia="pl-PL"/>
              </w:rPr>
              <w:t xml:space="preserve">/ </w:t>
            </w:r>
            <w:r w:rsidRPr="007B72FB">
              <w:rPr>
                <w:rFonts w:eastAsia="Times New Roman" w:cstheme="minorHAnsi"/>
                <w:lang w:eastAsia="pl-PL"/>
              </w:rPr>
              <w:t>66 kcal</w:t>
            </w:r>
          </w:p>
        </w:tc>
      </w:tr>
      <w:tr w:rsidR="007B72FB" w:rsidRPr="00846C9D" w14:paraId="52F162C6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300C1592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3,4 g</w:t>
            </w:r>
          </w:p>
        </w:tc>
      </w:tr>
      <w:tr w:rsidR="007B72FB" w:rsidRPr="00846C9D" w14:paraId="2D550B7D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0C97D9E5" w:rsidR="007B72FB" w:rsidRPr="007B72FB" w:rsidRDefault="000472A7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 tym</w:t>
            </w:r>
            <w:r w:rsidR="007F12B0">
              <w:rPr>
                <w:rFonts w:eastAsia="Times New Roman" w:cstheme="minorHAnsi"/>
                <w:lang w:eastAsia="pl-PL"/>
              </w:rPr>
              <w:t xml:space="preserve"> </w:t>
            </w:r>
            <w:r w:rsidR="00E63B75" w:rsidRPr="00846C9D">
              <w:rPr>
                <w:rFonts w:eastAsia="Times New Roman" w:cstheme="minorHAnsi"/>
                <w:lang w:eastAsia="pl-PL"/>
              </w:rPr>
              <w:t>k</w:t>
            </w:r>
            <w:r w:rsidR="007B72FB" w:rsidRPr="007B72FB">
              <w:rPr>
                <w:rFonts w:eastAsia="Times New Roman" w:cstheme="minorHAnsi"/>
                <w:lang w:eastAsia="pl-PL"/>
              </w:rPr>
              <w:t>wasy tłuszczowe</w:t>
            </w:r>
            <w:r w:rsidR="007F12B0">
              <w:rPr>
                <w:rFonts w:eastAsia="Times New Roman" w:cstheme="minorHAnsi"/>
                <w:lang w:eastAsia="pl-PL"/>
              </w:rPr>
              <w:t>: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363E117D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F12B0" w:rsidRPr="00846C9D" w14:paraId="75371830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7721B" w14:textId="388EEF06" w:rsidR="007F12B0" w:rsidRPr="007B72FB" w:rsidRDefault="007F12B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asycone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131F9" w14:textId="28817325" w:rsidR="007F12B0" w:rsidRPr="007B72FB" w:rsidRDefault="005B0E9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93</w:t>
            </w:r>
            <w:r w:rsidR="007F12B0"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23ADA1C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3C15D885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ednonienasycone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F383F" w14:textId="561B312D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5B0E9F">
              <w:rPr>
                <w:rFonts w:eastAsia="Times New Roman" w:cstheme="minorHAnsi"/>
                <w:lang w:eastAsia="pl-PL"/>
              </w:rPr>
              <w:t>9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5C20A698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2D203D62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elonienasycone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F4255" w14:textId="1787F144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5B0E9F">
              <w:rPr>
                <w:rFonts w:eastAsia="Times New Roman" w:cstheme="minorHAnsi"/>
                <w:lang w:eastAsia="pl-PL"/>
              </w:rPr>
              <w:t>6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F12B0" w:rsidRPr="00846C9D" w14:paraId="1FBD0E80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E24E1" w14:textId="553F8928" w:rsidR="007F12B0" w:rsidRPr="007B72FB" w:rsidRDefault="007F12B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tym</w:t>
            </w:r>
            <w:r w:rsidR="005B0E9F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9A6B3" w14:textId="77777777" w:rsidR="007F12B0" w:rsidRPr="007B72FB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63B75" w:rsidRPr="00846C9D" w14:paraId="70BD7DE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2E3B6" w14:textId="12CCD969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kwas linolowy (LA)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9C0C" w14:textId="41E5F070" w:rsidR="00E63B75" w:rsidRPr="00846C9D" w:rsidRDefault="005B0E9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45</w:t>
            </w:r>
            <w:r w:rsidR="00E63B75" w:rsidRPr="00846C9D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E63B75" w:rsidRPr="00846C9D" w14:paraId="52C9F0D2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436DD" w14:textId="1ED6F9D1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kwas α-linolenowy (ALA)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9C31" w14:textId="67B378DB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5</w:t>
            </w:r>
            <w:r w:rsidR="005B0E9F">
              <w:rPr>
                <w:rFonts w:eastAsia="Times New Roman" w:cstheme="minorHAnsi"/>
                <w:lang w:eastAsia="pl-PL"/>
              </w:rPr>
              <w:t>3</w:t>
            </w:r>
            <w:r w:rsidR="007F12B0">
              <w:rPr>
                <w:rFonts w:eastAsia="Times New Roman" w:cstheme="minorHAnsi"/>
                <w:lang w:eastAsia="pl-PL"/>
              </w:rPr>
              <w:t>,0</w:t>
            </w:r>
            <w:r w:rsidRPr="00846C9D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E63B75" w:rsidRPr="00846C9D" w14:paraId="10620E8D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AC146" w14:textId="383A8D95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kwas arachidonowy (AA)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57338" w14:textId="5A69CB39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16,5 mg</w:t>
            </w:r>
          </w:p>
        </w:tc>
      </w:tr>
      <w:tr w:rsidR="00E63B75" w:rsidRPr="00846C9D" w14:paraId="7DB823AE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DAAA7" w14:textId="395671FC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kwas dokozaheksaenowy (DHA)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7F4A" w14:textId="081AFB55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16,5 mg</w:t>
            </w:r>
          </w:p>
        </w:tc>
      </w:tr>
      <w:tr w:rsidR="00E63B75" w:rsidRPr="00846C9D" w14:paraId="56DBA804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DA82" w14:textId="445F96C1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kwas eikozapentaenowy (EPA)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E7502" w14:textId="2CB21B3F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3,6 mg</w:t>
            </w:r>
          </w:p>
        </w:tc>
      </w:tr>
      <w:tr w:rsidR="007B72FB" w:rsidRPr="00846C9D" w14:paraId="2CD9B472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1CA7D269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37961AB5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7,</w:t>
            </w:r>
            <w:r w:rsidR="005B0E9F"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22D8BAA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05C9D6E4" w:rsidR="007B72FB" w:rsidRPr="007B72FB" w:rsidRDefault="000472A7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 xml:space="preserve">: 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1CFFE2D0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F12B0" w:rsidRPr="00846C9D" w14:paraId="2641BF63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F6EF9" w14:textId="2B458F91" w:rsidR="007F12B0" w:rsidRPr="007B72FB" w:rsidRDefault="007F12B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0F55D" w14:textId="1FACF7D7" w:rsidR="007F12B0" w:rsidRPr="007B72FB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7,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F12B0" w:rsidRPr="00846C9D" w14:paraId="7FC9ACC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6E58E" w14:textId="6B78C643" w:rsidR="007F12B0" w:rsidRPr="00846C9D" w:rsidRDefault="007F12B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tym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12FF5" w14:textId="77777777" w:rsidR="007F12B0" w:rsidRPr="007B72FB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63B75" w:rsidRPr="00846C9D" w14:paraId="365D4F26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AA82" w14:textId="3B3E98CD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laktoz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41CAF" w14:textId="3518D1B3" w:rsidR="00E63B75" w:rsidRPr="00846C9D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9</w:t>
            </w:r>
            <w:r w:rsidR="00E63B75" w:rsidRPr="00846C9D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2F15DF99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1387C405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42E800AF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5B0E9F">
              <w:rPr>
                <w:rFonts w:eastAsia="Times New Roman" w:cstheme="minorHAnsi"/>
                <w:lang w:eastAsia="pl-PL"/>
              </w:rPr>
              <w:t>6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0472A7" w:rsidRPr="00846C9D" w14:paraId="4F622382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EA17B" w14:textId="596F1EA7" w:rsidR="000472A7" w:rsidRPr="007B72FB" w:rsidRDefault="000472A7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5D10F" w14:textId="77777777" w:rsidR="000472A7" w:rsidRPr="007B72FB" w:rsidRDefault="000472A7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63B75" w:rsidRPr="00846C9D" w14:paraId="383B0FA2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A5054" w14:textId="43986B16" w:rsidR="00E63B75" w:rsidRPr="00846C9D" w:rsidRDefault="00AC45C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GOS</w:t>
            </w:r>
            <w:r w:rsidR="005B0E9F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870C4" w14:textId="0F1A11D0" w:rsidR="00E63B75" w:rsidRPr="00846C9D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0,</w:t>
            </w:r>
            <w:r w:rsidR="00B7621E">
              <w:rPr>
                <w:rFonts w:eastAsia="Times New Roman" w:cstheme="minorHAnsi"/>
                <w:lang w:eastAsia="pl-PL"/>
              </w:rPr>
              <w:t>48</w:t>
            </w:r>
            <w:r w:rsidRPr="00846C9D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AC45CE" w:rsidRPr="00846C9D" w14:paraId="766EBBED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313C9" w14:textId="53ACA4C4" w:rsidR="00AC45CE" w:rsidRPr="00846C9D" w:rsidRDefault="00AC45C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FOS</w:t>
            </w:r>
            <w:r w:rsidR="005B0E9F">
              <w:rPr>
                <w:rFonts w:eastAsia="Times New Roman" w:cstheme="minorHAnsi"/>
                <w:lang w:eastAsia="pl-PL"/>
              </w:rPr>
              <w:t>**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AC470" w14:textId="325379C8" w:rsidR="00AC45CE" w:rsidRPr="00846C9D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0,0</w:t>
            </w:r>
            <w:r w:rsidR="00B7621E">
              <w:rPr>
                <w:rFonts w:eastAsia="Times New Roman" w:cstheme="minorHAnsi"/>
                <w:lang w:eastAsia="pl-PL"/>
              </w:rPr>
              <w:t>8</w:t>
            </w:r>
            <w:r w:rsidRPr="00846C9D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49B07579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41900FC3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5B0E9F">
              <w:rPr>
                <w:rFonts w:eastAsia="Times New Roman" w:cstheme="minorHAnsi"/>
                <w:lang w:eastAsia="pl-PL"/>
              </w:rPr>
              <w:t>5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F12B0" w:rsidRPr="00846C9D" w14:paraId="755AC366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A69B7" w14:textId="68AD4DF7" w:rsidR="007F12B0" w:rsidRPr="007F12B0" w:rsidRDefault="007F12B0" w:rsidP="00846C9D">
            <w:pPr>
              <w:spacing w:before="60" w:after="0" w:line="240" w:lineRule="auto"/>
            </w:pPr>
            <w:r w:rsidRPr="007F12B0">
              <w:t>w tym: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64110" w14:textId="77777777" w:rsidR="007F12B0" w:rsidRPr="007B72FB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B72FB" w:rsidRPr="00846C9D" w14:paraId="1947447F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77395" w14:textId="2764EA01" w:rsidR="007B72FB" w:rsidRPr="007B72FB" w:rsidRDefault="00AC45C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L-karnity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9DFAF" w14:textId="3FE21EC5" w:rsidR="007B72FB" w:rsidRPr="007B72FB" w:rsidRDefault="005B0E9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6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</w:t>
            </w:r>
            <w:r w:rsidR="00AC45CE" w:rsidRPr="00846C9D">
              <w:rPr>
                <w:rFonts w:eastAsia="Times New Roman" w:cstheme="minorHAnsi"/>
                <w:lang w:eastAsia="pl-PL"/>
              </w:rPr>
              <w:t>m</w:t>
            </w:r>
            <w:r w:rsidR="007B72FB" w:rsidRPr="007B72FB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7B72FB" w:rsidRPr="00846C9D" w14:paraId="60758A99" w14:textId="77777777" w:rsidTr="00AC45CE">
        <w:tc>
          <w:tcPr>
            <w:tcW w:w="7500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82CB" w14:textId="6571F503" w:rsidR="007B72FB" w:rsidRPr="007B72FB" w:rsidRDefault="007B72FB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itaminy</w:t>
            </w:r>
            <w:r w:rsidR="00A64DEC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</w:tr>
      <w:tr w:rsidR="007B72FB" w:rsidRPr="00846C9D" w14:paraId="1999F757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58 µg</w:t>
            </w:r>
          </w:p>
        </w:tc>
      </w:tr>
      <w:tr w:rsidR="007B72FB" w:rsidRPr="00846C9D" w14:paraId="0CCEB49A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60C348ED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AC45CE" w:rsidRPr="00846C9D">
              <w:rPr>
                <w:rFonts w:eastAsia="Times New Roman" w:cstheme="minorHAnsi"/>
                <w:lang w:eastAsia="pl-PL"/>
              </w:rPr>
              <w:t>4</w:t>
            </w:r>
            <w:r w:rsidR="005B0E9F">
              <w:rPr>
                <w:rFonts w:eastAsia="Times New Roman" w:cstheme="minorHAnsi"/>
                <w:lang w:eastAsia="pl-PL"/>
              </w:rPr>
              <w:t>5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34671AF4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Witamina E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860B" w14:textId="1857C60D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82056A">
              <w:rPr>
                <w:rFonts w:eastAsia="Times New Roman" w:cstheme="minorHAnsi"/>
                <w:lang w:eastAsia="pl-PL"/>
              </w:rPr>
              <w:t>1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08435DC3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1DD00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K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84B72" w14:textId="08E94465" w:rsidR="007B72FB" w:rsidRPr="007B72FB" w:rsidRDefault="0082056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</w:t>
            </w:r>
            <w:r w:rsidR="005B0E9F">
              <w:rPr>
                <w:rFonts w:eastAsia="Times New Roman" w:cstheme="minorHAnsi"/>
                <w:lang w:eastAsia="pl-PL"/>
              </w:rPr>
              <w:t>4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4077F55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DF976" w14:textId="656A8189" w:rsidR="007B72FB" w:rsidRPr="007B72FB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2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7D86816C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AE8E9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Tiami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60D3C" w14:textId="5519F92C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</w:t>
            </w:r>
            <w:r w:rsidR="00AC45CE" w:rsidRPr="00846C9D">
              <w:rPr>
                <w:rFonts w:eastAsia="Times New Roman" w:cstheme="minorHAnsi"/>
                <w:lang w:eastAsia="pl-PL"/>
              </w:rPr>
              <w:t>7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27A5AD7F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B7C1F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14 mg</w:t>
            </w:r>
          </w:p>
        </w:tc>
      </w:tr>
      <w:tr w:rsidR="007B72FB" w:rsidRPr="00846C9D" w14:paraId="3957102E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9AC2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iacy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6D21A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43 mg</w:t>
            </w:r>
          </w:p>
        </w:tc>
      </w:tr>
      <w:tr w:rsidR="007B72FB" w:rsidRPr="00846C9D" w14:paraId="36B944AE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7B4B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6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ACA22" w14:textId="5F5232FF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</w:t>
            </w:r>
            <w:r w:rsidR="00B7621E">
              <w:rPr>
                <w:rFonts w:eastAsia="Times New Roman" w:cstheme="minorHAnsi"/>
                <w:lang w:eastAsia="pl-PL"/>
              </w:rPr>
              <w:t>5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37404EBC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CA83D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foliowy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F34FB" w14:textId="2B2F0BC4" w:rsidR="007B72FB" w:rsidRPr="007B72FB" w:rsidRDefault="00B7621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0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629A5176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D9C85" w14:textId="09345AF3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AC45CE" w:rsidRPr="00846C9D">
              <w:rPr>
                <w:rFonts w:eastAsia="Times New Roman" w:cstheme="minorHAnsi"/>
                <w:lang w:eastAsia="pl-PL"/>
              </w:rPr>
              <w:t>1</w:t>
            </w:r>
            <w:r w:rsidR="005B0E9F">
              <w:rPr>
                <w:rFonts w:eastAsia="Times New Roman" w:cstheme="minorHAnsi"/>
                <w:lang w:eastAsia="pl-PL"/>
              </w:rPr>
              <w:t>7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13E3B28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41014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Bioty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9C4E7" w14:textId="4F265667" w:rsidR="007B72FB" w:rsidRPr="007B72FB" w:rsidRDefault="00B7621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5B0E9F">
              <w:rPr>
                <w:rFonts w:eastAsia="Times New Roman" w:cstheme="minorHAnsi"/>
                <w:lang w:eastAsia="pl-PL"/>
              </w:rPr>
              <w:t>8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698958A3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3B783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pantotenowy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3DC5B" w14:textId="524D5859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B7621E">
              <w:rPr>
                <w:rFonts w:eastAsia="Times New Roman" w:cstheme="minorHAnsi"/>
                <w:lang w:eastAsia="pl-PL"/>
              </w:rPr>
              <w:t>53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6D13F52F" w14:textId="77777777" w:rsidTr="00AC45CE">
        <w:tc>
          <w:tcPr>
            <w:tcW w:w="7500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A4D4A" w14:textId="3F2E2710" w:rsidR="007B72FB" w:rsidRPr="007B72FB" w:rsidRDefault="007B72FB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  <w:r w:rsidR="0082056A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</w:tr>
      <w:tr w:rsidR="007B72FB" w:rsidRPr="00846C9D" w14:paraId="4E43231B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0ED7A" w14:textId="4437FBBC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</w:t>
            </w:r>
            <w:r w:rsidR="0082056A">
              <w:rPr>
                <w:rFonts w:eastAsia="Times New Roman" w:cstheme="minorHAnsi"/>
                <w:lang w:eastAsia="pl-PL"/>
              </w:rPr>
              <w:t>5</w:t>
            </w:r>
            <w:r w:rsidR="005B0E9F">
              <w:rPr>
                <w:rFonts w:eastAsia="Times New Roman" w:cstheme="minorHAnsi"/>
                <w:lang w:eastAsia="pl-PL"/>
              </w:rPr>
              <w:t>,9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6FCFDA50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Potas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77E2A" w14:textId="1A43583A" w:rsidR="007B72FB" w:rsidRPr="007B72FB" w:rsidRDefault="00B7621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  <w:r w:rsidR="0082056A">
              <w:rPr>
                <w:rFonts w:eastAsia="Times New Roman" w:cstheme="minorHAnsi"/>
                <w:lang w:eastAsia="pl-PL"/>
              </w:rPr>
              <w:t>8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22F71BD3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lorek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92D2F" w14:textId="38965798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5</w:t>
            </w:r>
            <w:r w:rsidR="005B0E9F"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509BB510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9B75A" w14:textId="45427EA2" w:rsidR="007B72FB" w:rsidRPr="007B72FB" w:rsidRDefault="00703B58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3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5F8F4E39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F79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osfor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007FC" w14:textId="2BFB1D6E" w:rsidR="007B72FB" w:rsidRPr="007B72FB" w:rsidRDefault="00703B58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1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51054718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D9DE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gnez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AE87A" w14:textId="5B01FE50" w:rsidR="007B72FB" w:rsidRPr="007B72FB" w:rsidRDefault="0082056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</w:t>
            </w:r>
            <w:r w:rsidR="00703B58">
              <w:rPr>
                <w:rFonts w:eastAsia="Times New Roman" w:cstheme="minorHAnsi"/>
                <w:lang w:eastAsia="pl-PL"/>
              </w:rPr>
              <w:t>8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0A80B783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2973C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53 mg</w:t>
            </w:r>
          </w:p>
        </w:tc>
      </w:tr>
      <w:tr w:rsidR="007B72FB" w:rsidRPr="00846C9D" w14:paraId="4CF96DF7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C07C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ynk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108C0" w14:textId="4E5A5710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703B58">
              <w:rPr>
                <w:rFonts w:eastAsia="Times New Roman" w:cstheme="minorHAnsi"/>
                <w:lang w:eastAsia="pl-PL"/>
              </w:rPr>
              <w:t>48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367CB434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C69C2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iedź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206D3" w14:textId="5127ED5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5</w:t>
            </w:r>
            <w:r w:rsidR="00703B58"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4616412B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09C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ngan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5FDCC" w14:textId="52721D1A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0</w:t>
            </w:r>
            <w:r w:rsidR="00703B58"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289106D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EE21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luorek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47388" w14:textId="19C331EF" w:rsidR="007B72FB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="007B72FB" w:rsidRPr="007B72FB">
              <w:rPr>
                <w:rFonts w:eastAsia="Times New Roman" w:cstheme="minorHAnsi"/>
                <w:lang w:eastAsia="pl-PL"/>
              </w:rPr>
              <w:t>0,006 mg</w:t>
            </w:r>
          </w:p>
        </w:tc>
      </w:tr>
      <w:tr w:rsidR="007B72FB" w:rsidRPr="00846C9D" w14:paraId="01DF9B34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F54AB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elen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00EAB" w14:textId="095B45D6" w:rsidR="007B72FB" w:rsidRPr="007B72FB" w:rsidRDefault="00703B58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7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14C2BACB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1CEB6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1E7F" w14:textId="4C6E91AF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</w:t>
            </w:r>
            <w:r w:rsidR="007F12B0"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35845568" w14:textId="77777777" w:rsidTr="00AC45CE">
        <w:tc>
          <w:tcPr>
            <w:tcW w:w="7500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4AA42" w14:textId="17A84CB0" w:rsidR="007B72FB" w:rsidRPr="007B72FB" w:rsidRDefault="007B72FB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  <w:r w:rsidR="0082056A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</w:tr>
      <w:tr w:rsidR="00703B58" w:rsidRPr="00846C9D" w14:paraId="4028AFEB" w14:textId="77777777" w:rsidTr="00703B58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D4FCC" w14:textId="475A805C" w:rsidR="00703B58" w:rsidRPr="007B72FB" w:rsidRDefault="00703B58" w:rsidP="00703B58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Inozytol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B16DB" w14:textId="75FB28A7" w:rsidR="00703B58" w:rsidRPr="007B72FB" w:rsidRDefault="00703B58" w:rsidP="00703B58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1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03B58" w:rsidRPr="00846C9D" w14:paraId="62A656B4" w14:textId="77777777" w:rsidTr="00703B58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6923F" w14:textId="1CC3FD19" w:rsidR="00703B58" w:rsidRPr="007B72FB" w:rsidRDefault="00703B58" w:rsidP="00703B58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ury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573C1" w14:textId="4A9549D1" w:rsidR="00703B58" w:rsidRDefault="00703B58" w:rsidP="00703B58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4 mg</w:t>
            </w:r>
          </w:p>
        </w:tc>
      </w:tr>
      <w:tr w:rsidR="00703B58" w:rsidRPr="00846C9D" w14:paraId="5E27ACB0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6C292" w14:textId="7FEEEB2D" w:rsidR="00703B58" w:rsidRPr="007B72FB" w:rsidRDefault="00703B58" w:rsidP="00703B58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 xml:space="preserve">Cholina 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347D7" w14:textId="0BC11097" w:rsidR="00703B58" w:rsidRDefault="00703B58" w:rsidP="00703B58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03B58" w:rsidRPr="00846C9D" w14:paraId="00874192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D6B0C" w14:textId="45DABB18" w:rsidR="00703B58" w:rsidRPr="007B72FB" w:rsidRDefault="00703B58" w:rsidP="00703B58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kleotydy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09B01" w14:textId="578CFE79" w:rsidR="00703B58" w:rsidRDefault="00703B58" w:rsidP="00703B58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3 mg</w:t>
            </w:r>
          </w:p>
        </w:tc>
      </w:tr>
      <w:tr w:rsidR="00703B58" w:rsidRPr="00846C9D" w14:paraId="1779C0A6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7D614" w14:textId="432CB5D7" w:rsidR="00703B58" w:rsidRPr="007B72FB" w:rsidRDefault="00703B58" w:rsidP="00703B58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Pozostałe </w:t>
            </w:r>
            <w:r>
              <w:rPr>
                <w:rFonts w:eastAsia="Times New Roman" w:cstheme="minorHAnsi"/>
                <w:lang w:eastAsia="pl-PL"/>
              </w:rPr>
              <w:t>G</w:t>
            </w:r>
            <w:r w:rsidRPr="00846C9D">
              <w:rPr>
                <w:rFonts w:eastAsia="Times New Roman" w:cstheme="minorHAnsi"/>
                <w:lang w:eastAsia="pl-PL"/>
              </w:rPr>
              <w:t>OS</w:t>
            </w: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C6D4B" w14:textId="224F103D" w:rsidR="00703B58" w:rsidRPr="007B72FB" w:rsidRDefault="00703B58" w:rsidP="00703B58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0,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 w:rsidRPr="007B72FB">
              <w:rPr>
                <w:rFonts w:eastAsia="Times New Roman" w:cstheme="minorHAnsi"/>
                <w:lang w:eastAsia="pl-PL"/>
              </w:rPr>
              <w:t>g</w:t>
            </w:r>
          </w:p>
        </w:tc>
      </w:tr>
    </w:tbl>
    <w:p w14:paraId="2C57140F" w14:textId="379A064C" w:rsidR="007B72FB" w:rsidRPr="00703B58" w:rsidRDefault="00703B58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B58">
        <w:rPr>
          <w:rFonts w:asciiTheme="minorHAnsi" w:eastAsiaTheme="minorHAnsi" w:hAnsiTheme="minorHAnsi" w:cstheme="minorHAnsi"/>
          <w:sz w:val="22"/>
          <w:szCs w:val="22"/>
          <w:lang w:eastAsia="en-US"/>
        </w:rPr>
        <w:t>*Galaktooligosacharydy</w:t>
      </w:r>
    </w:p>
    <w:p w14:paraId="610132DB" w14:textId="354E1E98" w:rsidR="00703B58" w:rsidRDefault="00703B58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3B58">
        <w:rPr>
          <w:rFonts w:asciiTheme="minorHAnsi" w:eastAsiaTheme="minorHAnsi" w:hAnsiTheme="minorHAnsi" w:cstheme="minorHAnsi"/>
          <w:sz w:val="22"/>
          <w:szCs w:val="22"/>
          <w:lang w:eastAsia="en-US"/>
        </w:rPr>
        <w:t>**Fruktooligosacharydy</w:t>
      </w:r>
    </w:p>
    <w:p w14:paraId="07FA3174" w14:textId="628162A2" w:rsidR="0060606C" w:rsidRPr="0060606C" w:rsidRDefault="0060606C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0606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wiera alergeny: mleko, ryby.</w:t>
      </w:r>
    </w:p>
    <w:p w14:paraId="26629EA7" w14:textId="77777777" w:rsidR="00703B58" w:rsidRDefault="00703B58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</w:rPr>
      </w:pPr>
    </w:p>
    <w:p w14:paraId="45F1D954" w14:textId="1D37C1AF" w:rsidR="00D411AE" w:rsidRDefault="00D411AE" w:rsidP="00703B5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bookmarkStart w:id="0" w:name="_Hlk118707681"/>
      <w:r>
        <w:rPr>
          <w:rFonts w:cstheme="minorHAnsi"/>
          <w:b/>
          <w:bCs/>
          <w:sz w:val="28"/>
          <w:szCs w:val="28"/>
        </w:rPr>
        <w:t>PRZYGOTOWANIE I STOSOWANIE</w:t>
      </w:r>
    </w:p>
    <w:bookmarkEnd w:id="0"/>
    <w:p w14:paraId="7C791D81" w14:textId="77777777" w:rsidR="00703B58" w:rsidRPr="00703B58" w:rsidRDefault="00703B58" w:rsidP="00703B5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703B58">
        <w:rPr>
          <w:rFonts w:cstheme="minorHAnsi"/>
        </w:rPr>
        <w:t>Nie podgrzewać w kuchence mikrofalowej</w:t>
      </w:r>
    </w:p>
    <w:p w14:paraId="68C51D47" w14:textId="6D011038" w:rsidR="00703B58" w:rsidRPr="00703B58" w:rsidRDefault="00703B58" w:rsidP="00703B5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703B58">
        <w:rPr>
          <w:rFonts w:cstheme="minorHAnsi"/>
        </w:rPr>
        <w:t>Gotowe do spożycia</w:t>
      </w:r>
    </w:p>
    <w:p w14:paraId="6D9B4E39" w14:textId="77777777" w:rsidR="00703B58" w:rsidRDefault="00703B58" w:rsidP="00703B5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34BB0C7C" w14:textId="5CD835F8" w:rsidR="00B7621E" w:rsidRPr="00FF17CD" w:rsidRDefault="00D411AE" w:rsidP="00703B5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 xml:space="preserve">Sposób </w:t>
      </w:r>
      <w:r w:rsidR="00C80496">
        <w:rPr>
          <w:rFonts w:cstheme="minorHAnsi"/>
          <w:b/>
          <w:bCs/>
          <w:sz w:val="28"/>
          <w:szCs w:val="28"/>
        </w:rPr>
        <w:t>użyc</w:t>
      </w:r>
      <w:r w:rsidRPr="00FF17CD">
        <w:rPr>
          <w:rFonts w:cstheme="minorHAnsi"/>
          <w:b/>
          <w:bCs/>
          <w:sz w:val="28"/>
          <w:szCs w:val="28"/>
        </w:rPr>
        <w:t>ia</w:t>
      </w:r>
    </w:p>
    <w:p w14:paraId="70BFDD10" w14:textId="2D4560AA" w:rsidR="007F12B0" w:rsidRDefault="00703B58" w:rsidP="0082056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703B58">
        <w:rPr>
          <w:rFonts w:cstheme="minorHAnsi"/>
        </w:rPr>
        <w:t>Produkt gotowy do użycia w temperaturze pokojowej lub po podgrzaniu w kąpieli wodnej. Umyć ręce. Sprawdzić czy aluminiowe wieko jest dokładnie zamknięte. Nie używać w przypadku naruszenia wieka. Wstrząsnąć przed otwarciem. Nałożyć sterylny smoczek. W przypadku wcześniejszego podgrzania w kąpieli wodnej, butelkę należy osuszyć</w:t>
      </w:r>
      <w:r w:rsidR="0060606C">
        <w:rPr>
          <w:rFonts w:cstheme="minorHAnsi"/>
        </w:rPr>
        <w:t>,</w:t>
      </w:r>
      <w:r w:rsidRPr="00703B58">
        <w:rPr>
          <w:rFonts w:cstheme="minorHAnsi"/>
        </w:rPr>
        <w:t xml:space="preserve"> sprawdzić temperaturę produktu na wewnętrznej stronie przegubu dłoni. Nigdy nie używać ponownie niewykorzystanej części płynu.</w:t>
      </w:r>
      <w:r w:rsidR="0060606C">
        <w:rPr>
          <w:rFonts w:cstheme="minorHAnsi"/>
        </w:rPr>
        <w:t xml:space="preserve"> </w:t>
      </w:r>
      <w:r w:rsidRPr="00703B58">
        <w:rPr>
          <w:rFonts w:cstheme="minorHAnsi"/>
        </w:rPr>
        <w:t>Do żywienia doustnego, nie podawać dożylnie.</w:t>
      </w:r>
    </w:p>
    <w:p w14:paraId="09CE5518" w14:textId="77777777" w:rsidR="00703B58" w:rsidRDefault="00703B58" w:rsidP="0082056A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D43CB7B" w14:textId="3F717F0C" w:rsidR="00032F9C" w:rsidRPr="00FF17CD" w:rsidRDefault="00AC00BA" w:rsidP="00703B5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PRZECHOWYWANIE</w:t>
      </w:r>
    </w:p>
    <w:p w14:paraId="5F60D985" w14:textId="77777777" w:rsidR="00703B58" w:rsidRDefault="00703B58" w:rsidP="00703B5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703B58">
        <w:rPr>
          <w:rFonts w:cstheme="minorHAnsi"/>
        </w:rPr>
        <w:t>Fabrycznie zamknięte, plastikowe butelki przechowywać w temperaturze 5-25°C. Po otwarciu, nieużywane mleko może być przechowywane w oryginalnej butelce, w lodówce, w temperaturze 0-4°C przez maksymalnie 8 godzin. Opakowanie zewnętrzne powinno być wyrzucone dopiero po całkowitym wykorzystaniu wszystkich butelek produktu, ze względu na umieszczone na nim ważne informacje.</w:t>
      </w:r>
    </w:p>
    <w:p w14:paraId="6565E5E3" w14:textId="28AF1261" w:rsidR="000472A7" w:rsidRDefault="000472A7" w:rsidP="00A633F8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>
        <w:rPr>
          <w:rFonts w:cstheme="minorHAnsi"/>
        </w:rPr>
        <w:t>Produkt pakowany w atmosferze ochronnej.</w:t>
      </w:r>
    </w:p>
    <w:p w14:paraId="24E42AE9" w14:textId="35981919" w:rsidR="00A633F8" w:rsidRPr="00FF17CD" w:rsidRDefault="00AC00BA" w:rsidP="00703B5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WAŻNE INFORMACJE</w:t>
      </w:r>
    </w:p>
    <w:p w14:paraId="7E5A21AE" w14:textId="77777777" w:rsidR="00703B58" w:rsidRDefault="00703B58" w:rsidP="00A633F8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 w:rsidRPr="00703B58">
        <w:rPr>
          <w:rFonts w:cstheme="minorHAnsi"/>
        </w:rPr>
        <w:t>Karmienie piersią jest najbardziej właściwym sposobem żywienia niemowląt. Produkt jest odpowiedni dla niemowląt od urodzenia, jeśli nie są one karmione piersią. Zaleca się stosowanie produktu wyłącznie po konsultacji z lekarzem. Do żywienia doustnego, nie podawać dożylnie. Należy postępować zgodnie ze wskazówkami umieszczonymi na etykiecie i butelce. Nie zaleca się podgrzewania mleka w kuchence mikrofalowej, ze względu na zagrożenie oparzeniem. Ważne jest, aby po skończonym posiłku dziecko nie przetrzymywało w buzi smoczka z resztkami pokarmu. Należy zwrócić uwagę na prawidłową higienę pierwszych ząbków, szczególnie przed snem.</w:t>
      </w:r>
    </w:p>
    <w:p w14:paraId="0ABAF3F2" w14:textId="0D472B70" w:rsidR="00A633F8" w:rsidRPr="00A633F8" w:rsidRDefault="00AC00BA" w:rsidP="00703B5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STRZEŻENIE</w:t>
      </w:r>
    </w:p>
    <w:p w14:paraId="53B085A5" w14:textId="11F63D97" w:rsidR="00B96405" w:rsidRPr="00846C9D" w:rsidRDefault="00A633F8" w:rsidP="00846C9D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>
        <w:rPr>
          <w:rFonts w:cstheme="minorHAnsi"/>
        </w:rPr>
        <w:t>Niewłaściwe przygotowanie i przechowywanie może stanowić zagrożenie dla zdrowia dziecka.</w:t>
      </w:r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797D"/>
    <w:multiLevelType w:val="hybridMultilevel"/>
    <w:tmpl w:val="295C2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875FAB"/>
    <w:multiLevelType w:val="hybridMultilevel"/>
    <w:tmpl w:val="F0883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7227"/>
    <w:multiLevelType w:val="hybridMultilevel"/>
    <w:tmpl w:val="4860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3CC2"/>
    <w:multiLevelType w:val="hybridMultilevel"/>
    <w:tmpl w:val="01209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46F8"/>
    <w:multiLevelType w:val="hybridMultilevel"/>
    <w:tmpl w:val="95C06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319C6"/>
    <w:multiLevelType w:val="hybridMultilevel"/>
    <w:tmpl w:val="F2C40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1"/>
  </w:num>
  <w:num w:numId="2" w16cid:durableId="1369066137">
    <w:abstractNumId w:val="0"/>
  </w:num>
  <w:num w:numId="3" w16cid:durableId="246042713">
    <w:abstractNumId w:val="2"/>
  </w:num>
  <w:num w:numId="4" w16cid:durableId="1866628064">
    <w:abstractNumId w:val="4"/>
  </w:num>
  <w:num w:numId="5" w16cid:durableId="292058115">
    <w:abstractNumId w:val="6"/>
  </w:num>
  <w:num w:numId="6" w16cid:durableId="1686664939">
    <w:abstractNumId w:val="5"/>
  </w:num>
  <w:num w:numId="7" w16cid:durableId="1384057642">
    <w:abstractNumId w:val="8"/>
  </w:num>
  <w:num w:numId="8" w16cid:durableId="2057311117">
    <w:abstractNumId w:val="3"/>
  </w:num>
  <w:num w:numId="9" w16cid:durableId="1897083923">
    <w:abstractNumId w:val="7"/>
  </w:num>
  <w:num w:numId="10" w16cid:durableId="1948463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14689"/>
    <w:rsid w:val="00032F9C"/>
    <w:rsid w:val="000472A7"/>
    <w:rsid w:val="00092296"/>
    <w:rsid w:val="00156557"/>
    <w:rsid w:val="001D1905"/>
    <w:rsid w:val="001D2A84"/>
    <w:rsid w:val="001F3117"/>
    <w:rsid w:val="0020351D"/>
    <w:rsid w:val="00221D03"/>
    <w:rsid w:val="002D480B"/>
    <w:rsid w:val="00391EDC"/>
    <w:rsid w:val="003B127D"/>
    <w:rsid w:val="00410260"/>
    <w:rsid w:val="0041673F"/>
    <w:rsid w:val="004A4B19"/>
    <w:rsid w:val="005B0E9F"/>
    <w:rsid w:val="005E6A18"/>
    <w:rsid w:val="006031A6"/>
    <w:rsid w:val="0060606C"/>
    <w:rsid w:val="00611BD6"/>
    <w:rsid w:val="007024C1"/>
    <w:rsid w:val="00703B58"/>
    <w:rsid w:val="007839D4"/>
    <w:rsid w:val="007B72FB"/>
    <w:rsid w:val="007E5E5B"/>
    <w:rsid w:val="007F12B0"/>
    <w:rsid w:val="008168ED"/>
    <w:rsid w:val="0082056A"/>
    <w:rsid w:val="00846C9D"/>
    <w:rsid w:val="008C67E4"/>
    <w:rsid w:val="008E2A64"/>
    <w:rsid w:val="00913554"/>
    <w:rsid w:val="009A0474"/>
    <w:rsid w:val="009C582A"/>
    <w:rsid w:val="009F63BA"/>
    <w:rsid w:val="00A35367"/>
    <w:rsid w:val="00A633F8"/>
    <w:rsid w:val="00A64DEC"/>
    <w:rsid w:val="00A6599C"/>
    <w:rsid w:val="00A9120F"/>
    <w:rsid w:val="00AB0F04"/>
    <w:rsid w:val="00AC00BA"/>
    <w:rsid w:val="00AC45CE"/>
    <w:rsid w:val="00AD1481"/>
    <w:rsid w:val="00AD7001"/>
    <w:rsid w:val="00B7621E"/>
    <w:rsid w:val="00B96405"/>
    <w:rsid w:val="00BE7A34"/>
    <w:rsid w:val="00C06F73"/>
    <w:rsid w:val="00C23C47"/>
    <w:rsid w:val="00C80496"/>
    <w:rsid w:val="00C9722E"/>
    <w:rsid w:val="00CD22EF"/>
    <w:rsid w:val="00D14CDE"/>
    <w:rsid w:val="00D411AE"/>
    <w:rsid w:val="00D54A14"/>
    <w:rsid w:val="00D77EE1"/>
    <w:rsid w:val="00E63B75"/>
    <w:rsid w:val="00E67D2E"/>
    <w:rsid w:val="00EA3450"/>
    <w:rsid w:val="00EB011D"/>
    <w:rsid w:val="00F10F50"/>
    <w:rsid w:val="00F52E03"/>
    <w:rsid w:val="00F830C0"/>
    <w:rsid w:val="00FC4F15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5BBA-8F35-48EA-BFCE-4CCD676C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7</cp:revision>
  <dcterms:created xsi:type="dcterms:W3CDTF">2025-02-12T09:49:00Z</dcterms:created>
  <dcterms:modified xsi:type="dcterms:W3CDTF">2026-05-26T07:25:00Z</dcterms:modified>
</cp:coreProperties>
</file>